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264AB2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DC40F7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="00513659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="00513659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CB054C" w:rsidRPr="000347F1" w:rsidRDefault="00132D41" w:rsidP="00CB054C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CB054C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morskiego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CB054C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;</w:t>
      </w:r>
    </w:p>
    <w:p w:rsidR="00132D41" w:rsidRPr="00CB054C" w:rsidRDefault="00132D41" w:rsidP="009B51C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eu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C3D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133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B054C" w:rsidRP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E4BD3" w:rsidRPr="007E4B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Turystyczne Kaszuby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7E4BD3">
        <w:rPr>
          <w:rFonts w:ascii="Times New Roman" w:hAnsi="Times New Roman" w:cs="Times New Roman"/>
          <w:color w:val="000000" w:themeColor="text1"/>
          <w:sz w:val="20"/>
          <w:szCs w:val="20"/>
        </w:rPr>
        <w:t>Kartuzach</w:t>
      </w:r>
      <w:r w:rsidR="00DC40F7">
        <w:rPr>
          <w:rFonts w:ascii="Times New Roman" w:hAnsi="Times New Roman" w:cs="Times New Roman"/>
          <w:color w:val="000000" w:themeColor="text1"/>
          <w:sz w:val="20"/>
          <w:szCs w:val="20"/>
        </w:rPr>
        <w:t>, ul. Klasztorna 1, 83-300 Kartuzy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E4BD3">
        <w:rPr>
          <w:rFonts w:ascii="Times New Roman" w:hAnsi="Times New Roman" w:cs="Times New Roman"/>
          <w:color w:val="000000" w:themeColor="text1"/>
          <w:sz w:val="20"/>
          <w:szCs w:val="20"/>
        </w:rPr>
        <w:t>stk@kaszuby.com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7E4BD3">
        <w:rPr>
          <w:rFonts w:ascii="Times New Roman" w:hAnsi="Times New Roman" w:cs="Times New Roman"/>
          <w:color w:val="000000" w:themeColor="text1"/>
          <w:sz w:val="20"/>
          <w:szCs w:val="20"/>
        </w:rPr>
        <w:t>ul. Klasztorna 1, 83-300 Kartuzy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E4BD3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CB054C" w:rsidRDefault="00CB054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Województwa Pomorskiego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</w:t>
            </w:r>
            <w:r w:rsidR="00974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l. Okopowa 21/27,                            </w:t>
            </w: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810 Gdańsk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7E4B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Turystyczne Kaszub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7E4B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tuzach, (adres do korespondencji: ul. Klasztorna 1, 83-300 Kartuzy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7F0858" w:rsidTr="007E4BD3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7E4BD3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7E4BD3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:rsidR="0070263C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>
              <w:br w:type="page"/>
            </w: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CB054C" w:rsidRDefault="00CB054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morskiego z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, ul. Okopowa 21/27, 80-810 Gdańs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E4BD3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Turystyczne Kaszuby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Kartuzach, (adres do korespondencji: ul. Klasztorna 1, 83-300 Kartuzy)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CA1892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B054C" w:rsidRDefault="00CA1892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prow@pomorskie.eu</w:t>
              </w:r>
            </w:hyperlink>
            <w:r w:rsidR="00CB054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3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morskie.eu</w:t>
              </w:r>
            </w:hyperlink>
          </w:p>
          <w:p w:rsidR="00CB054C" w:rsidRDefault="00CA1892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7E4BD3" w:rsidRPr="00A0537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stk@kaszuby.com.pl</w:t>
              </w:r>
            </w:hyperlink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7E4BD3" w:rsidRPr="00AF719D" w:rsidRDefault="007E4BD3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892" w:rsidRDefault="00CA1892" w:rsidP="007417CA">
      <w:pPr>
        <w:spacing w:after="0" w:line="240" w:lineRule="auto"/>
      </w:pPr>
      <w:r>
        <w:separator/>
      </w:r>
    </w:p>
  </w:endnote>
  <w:endnote w:type="continuationSeparator" w:id="0">
    <w:p w:rsidR="00CA1892" w:rsidRDefault="00CA189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FA12A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FA12A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372F1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FA12A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FA12A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FA12A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372F1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FA12A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892" w:rsidRDefault="00CA1892" w:rsidP="007417CA">
      <w:pPr>
        <w:spacing w:after="0" w:line="240" w:lineRule="auto"/>
      </w:pPr>
      <w:r>
        <w:separator/>
      </w:r>
    </w:p>
  </w:footnote>
  <w:footnote w:type="continuationSeparator" w:id="0">
    <w:p w:rsidR="00CA1892" w:rsidRDefault="00CA1892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64AB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A7FE7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63E3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3613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3DFB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76C02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2B92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E4BD3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372F1"/>
    <w:rsid w:val="00840EB8"/>
    <w:rsid w:val="008429F9"/>
    <w:rsid w:val="008477C1"/>
    <w:rsid w:val="00847802"/>
    <w:rsid w:val="00850DBB"/>
    <w:rsid w:val="008530B6"/>
    <w:rsid w:val="0086055F"/>
    <w:rsid w:val="0086175A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74549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1892"/>
    <w:rsid w:val="00CA605A"/>
    <w:rsid w:val="00CB054C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B4594"/>
    <w:rsid w:val="00DC40F7"/>
    <w:rsid w:val="00DC4D12"/>
    <w:rsid w:val="00DD321A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12AF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26C12-B4EB-433A-BD85-3F04B50D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row@pomorskie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arimr.gov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stk@kaszuby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8F55-64F7-4C53-BAED-000A4486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22</Words>
  <Characters>1453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ser</cp:lastModifiedBy>
  <cp:revision>2</cp:revision>
  <cp:lastPrinted>2018-06-05T07:19:00Z</cp:lastPrinted>
  <dcterms:created xsi:type="dcterms:W3CDTF">2020-09-16T06:31:00Z</dcterms:created>
  <dcterms:modified xsi:type="dcterms:W3CDTF">2020-09-16T06:31:00Z</dcterms:modified>
</cp:coreProperties>
</file>